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95" w:rsidRDefault="00044F95" w:rsidP="00044F95">
      <w:pPr>
        <w:pStyle w:val="Default"/>
        <w:ind w:right="118"/>
        <w:rPr>
          <w:b/>
          <w:sz w:val="22"/>
          <w:szCs w:val="22"/>
        </w:rPr>
      </w:pPr>
      <w:r w:rsidRPr="001F0AC8">
        <w:rPr>
          <w:b/>
          <w:sz w:val="22"/>
          <w:szCs w:val="22"/>
        </w:rPr>
        <w:t>Veřejná zakázka – „Nákup dvou automobilů – 1 x automobil devítimístný a 1 x osobní automobil“</w:t>
      </w:r>
    </w:p>
    <w:p w:rsidR="00044F95" w:rsidRPr="00044F95" w:rsidRDefault="00044F95" w:rsidP="00044F9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20" w:after="120"/>
        <w:ind w:right="1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ÁST 1 – </w:t>
      </w:r>
      <w:r w:rsidRPr="00044F95">
        <w:rPr>
          <w:b/>
          <w:sz w:val="22"/>
          <w:szCs w:val="22"/>
        </w:rPr>
        <w:t>automobil devítimístný</w:t>
      </w:r>
    </w:p>
    <w:p w:rsidR="00044F95" w:rsidRDefault="00044F95" w:rsidP="00044F95">
      <w:pPr>
        <w:pStyle w:val="Default"/>
        <w:ind w:right="118"/>
        <w:rPr>
          <w:b/>
          <w:sz w:val="22"/>
          <w:szCs w:val="22"/>
        </w:rPr>
      </w:pPr>
    </w:p>
    <w:p w:rsidR="00A60D89" w:rsidRPr="00044F95" w:rsidRDefault="008323A5" w:rsidP="008323A5">
      <w:pPr>
        <w:pStyle w:val="Default"/>
        <w:ind w:right="118"/>
        <w:jc w:val="center"/>
        <w:rPr>
          <w:b/>
          <w:sz w:val="22"/>
          <w:szCs w:val="22"/>
        </w:rPr>
      </w:pPr>
      <w:r w:rsidRPr="00A60D89">
        <w:rPr>
          <w:b/>
          <w:sz w:val="22"/>
          <w:szCs w:val="22"/>
        </w:rPr>
        <w:t>TECHNICKÁ SPECIFIKACE VOZIDLA</w:t>
      </w:r>
      <w:r>
        <w:rPr>
          <w:b/>
          <w:sz w:val="22"/>
          <w:szCs w:val="22"/>
        </w:rPr>
        <w:t xml:space="preserve"> A CENOVÁ NABÍDKA</w:t>
      </w:r>
    </w:p>
    <w:p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  <w:r w:rsidRPr="004A049B">
        <w:rPr>
          <w:color w:val="auto"/>
          <w:sz w:val="22"/>
          <w:szCs w:val="22"/>
        </w:rPr>
        <w:t xml:space="preserve">Předmětem plnění je dodání </w:t>
      </w:r>
      <w:r w:rsidR="00044F95">
        <w:rPr>
          <w:color w:val="auto"/>
          <w:sz w:val="22"/>
          <w:szCs w:val="22"/>
        </w:rPr>
        <w:t xml:space="preserve">1 kusu automobilu </w:t>
      </w:r>
      <w:r w:rsidR="00606784">
        <w:rPr>
          <w:color w:val="auto"/>
          <w:sz w:val="22"/>
          <w:szCs w:val="22"/>
        </w:rPr>
        <w:t>pro dopravu osob, jehož</w:t>
      </w:r>
      <w:r w:rsidRPr="004A049B">
        <w:rPr>
          <w:color w:val="auto"/>
          <w:sz w:val="22"/>
          <w:szCs w:val="22"/>
        </w:rPr>
        <w:t xml:space="preserve"> největší přípustná hmotnost </w:t>
      </w:r>
      <w:r w:rsidRPr="0082398A">
        <w:rPr>
          <w:b/>
          <w:color w:val="auto"/>
          <w:sz w:val="22"/>
          <w:szCs w:val="22"/>
          <w:u w:val="single"/>
        </w:rPr>
        <w:t>nepřevyšuje 3 500 kg</w:t>
      </w:r>
      <w:r w:rsidRPr="004A049B">
        <w:rPr>
          <w:color w:val="auto"/>
          <w:sz w:val="22"/>
          <w:szCs w:val="22"/>
        </w:rPr>
        <w:t xml:space="preserve"> v rozsahu specifikované touto </w:t>
      </w:r>
      <w:r>
        <w:rPr>
          <w:color w:val="auto"/>
          <w:sz w:val="22"/>
          <w:szCs w:val="22"/>
        </w:rPr>
        <w:t xml:space="preserve"> </w:t>
      </w:r>
      <w:r w:rsidRPr="004A049B">
        <w:rPr>
          <w:color w:val="auto"/>
          <w:sz w:val="22"/>
          <w:szCs w:val="22"/>
        </w:rPr>
        <w:t xml:space="preserve">výzvou. </w:t>
      </w:r>
    </w:p>
    <w:p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p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  <w:r w:rsidRPr="00044F95">
        <w:rPr>
          <w:color w:val="auto"/>
          <w:sz w:val="22"/>
          <w:szCs w:val="22"/>
        </w:rPr>
        <w:t>Zadavatel požaduje na vozidla prodlouženou</w:t>
      </w:r>
      <w:r w:rsidR="00044F95">
        <w:rPr>
          <w:color w:val="auto"/>
          <w:sz w:val="22"/>
          <w:szCs w:val="22"/>
        </w:rPr>
        <w:t xml:space="preserve"> minimální</w:t>
      </w:r>
      <w:r w:rsidRPr="00044F95">
        <w:rPr>
          <w:color w:val="auto"/>
          <w:sz w:val="22"/>
          <w:szCs w:val="22"/>
        </w:rPr>
        <w:t xml:space="preserve"> </w:t>
      </w:r>
      <w:r w:rsidRPr="00044F95">
        <w:rPr>
          <w:b/>
          <w:color w:val="auto"/>
          <w:sz w:val="22"/>
          <w:szCs w:val="22"/>
          <w:u w:val="single"/>
        </w:rPr>
        <w:t xml:space="preserve">záruku 5 let </w:t>
      </w:r>
      <w:r w:rsidR="004F12E8" w:rsidRPr="00044F95">
        <w:rPr>
          <w:b/>
          <w:color w:val="auto"/>
          <w:sz w:val="22"/>
          <w:szCs w:val="22"/>
          <w:u w:val="single"/>
        </w:rPr>
        <w:t>nebo omezit na 150 000</w:t>
      </w:r>
      <w:r w:rsidR="0031314A" w:rsidRPr="00044F95">
        <w:rPr>
          <w:b/>
          <w:color w:val="auto"/>
          <w:sz w:val="22"/>
          <w:szCs w:val="22"/>
          <w:u w:val="single"/>
        </w:rPr>
        <w:t xml:space="preserve"> najetých kilometrů</w:t>
      </w:r>
      <w:r w:rsidR="00606784" w:rsidRPr="00044F95">
        <w:rPr>
          <w:color w:val="auto"/>
          <w:sz w:val="22"/>
          <w:szCs w:val="22"/>
        </w:rPr>
        <w:t>. Dodané</w:t>
      </w:r>
      <w:r w:rsidR="00606784">
        <w:rPr>
          <w:color w:val="auto"/>
          <w:sz w:val="22"/>
          <w:szCs w:val="22"/>
        </w:rPr>
        <w:t xml:space="preserve"> vozidlo bude</w:t>
      </w:r>
      <w:r w:rsidRPr="004A049B">
        <w:rPr>
          <w:color w:val="auto"/>
          <w:sz w:val="22"/>
          <w:szCs w:val="22"/>
        </w:rPr>
        <w:t xml:space="preserve"> odpovídat všem požadavkům dle platných zákonů a vyhlášek ČR (lékárnička, tažné lano, klíč na kola, výstražný trojúhelník, rezerva, zvedák). </w:t>
      </w:r>
    </w:p>
    <w:p w:rsidR="00D52EF6" w:rsidRDefault="00D52EF6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p w:rsidR="00044F95" w:rsidRPr="00044F95" w:rsidRDefault="00044F95" w:rsidP="00044F95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:rsidR="00044F95" w:rsidRPr="00BA56CC" w:rsidRDefault="00044F95" w:rsidP="00044F95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 vyznačená </w:t>
      </w:r>
      <w:r w:rsidRPr="00044F95">
        <w:rPr>
          <w:sz w:val="22"/>
          <w:szCs w:val="22"/>
          <w:highlight w:val="darkGray"/>
        </w:rPr>
        <w:t>šediv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:rsidR="00044F95" w:rsidRDefault="00044F95" w:rsidP="00D35919">
      <w:pPr>
        <w:spacing w:after="120"/>
        <w:ind w:right="118"/>
        <w:jc w:val="both"/>
        <w:rPr>
          <w:sz w:val="22"/>
          <w:szCs w:val="22"/>
        </w:rPr>
      </w:pPr>
      <w:r w:rsidRPr="00BA56CC">
        <w:rPr>
          <w:sz w:val="22"/>
          <w:szCs w:val="22"/>
        </w:rPr>
        <w:t xml:space="preserve">Ve sloupci „Příslušný technické parametr nabízeného automobilu" uveďte skutečnou hodnotu příslušného parametru nebo v případech, kdy nelze objektivně vyplnit parametr, vyplní účastník ANO/NE. Nesplnění kteréhokoliv parametru (uvedení NE, nedosažení stanovených parametrů) je důvodem k vyloučení účastníka.  </w:t>
      </w:r>
    </w:p>
    <w:p w:rsidR="00F064F9" w:rsidRPr="004A049B" w:rsidRDefault="00F064F9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tbl>
      <w:tblPr>
        <w:tblStyle w:val="Mkatabulky"/>
        <w:tblW w:w="10343" w:type="dxa"/>
        <w:tblLayout w:type="fixed"/>
        <w:tblLook w:val="04A0" w:firstRow="1" w:lastRow="0" w:firstColumn="1" w:lastColumn="0" w:noHBand="0" w:noVBand="1"/>
      </w:tblPr>
      <w:tblGrid>
        <w:gridCol w:w="7412"/>
        <w:gridCol w:w="2931"/>
      </w:tblGrid>
      <w:tr w:rsidR="00A60D89" w:rsidRPr="004A049B" w:rsidTr="00037605">
        <w:tc>
          <w:tcPr>
            <w:tcW w:w="7412" w:type="dxa"/>
          </w:tcPr>
          <w:p w:rsidR="00A60D89" w:rsidRPr="004A049B" w:rsidRDefault="00606784" w:rsidP="00044F95">
            <w:pPr>
              <w:pStyle w:val="Default"/>
              <w:ind w:right="118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žadované vybavení vozidla</w:t>
            </w:r>
          </w:p>
          <w:p w:rsidR="00A60D89" w:rsidRPr="004A049B" w:rsidRDefault="00A60D89" w:rsidP="00044F95">
            <w:pPr>
              <w:pStyle w:val="Default"/>
              <w:ind w:right="118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A60D89" w:rsidRPr="004A049B" w:rsidRDefault="00D35919" w:rsidP="00D35919">
            <w:pPr>
              <w:jc w:val="center"/>
              <w:rPr>
                <w:b/>
                <w:sz w:val="22"/>
                <w:szCs w:val="22"/>
              </w:rPr>
            </w:pPr>
            <w:r w:rsidRPr="00BA56CC">
              <w:rPr>
                <w:b/>
                <w:sz w:val="22"/>
                <w:szCs w:val="22"/>
              </w:rPr>
              <w:t xml:space="preserve">Příslušný technický </w:t>
            </w:r>
            <w:r>
              <w:rPr>
                <w:b/>
                <w:sz w:val="22"/>
                <w:szCs w:val="22"/>
              </w:rPr>
              <w:t xml:space="preserve">parametr nabízeného automobilu </w:t>
            </w:r>
            <w:r w:rsidRPr="00BA56CC">
              <w:rPr>
                <w:b/>
                <w:sz w:val="22"/>
                <w:szCs w:val="22"/>
              </w:rPr>
              <w:t>(v případech, kdy nelze objektivně vyplnit parametr, vyplní účastník ANO/NE)</w:t>
            </w:r>
          </w:p>
        </w:tc>
      </w:tr>
      <w:tr w:rsidR="00A92612" w:rsidRPr="00037605" w:rsidTr="00037605">
        <w:trPr>
          <w:trHeight w:val="378"/>
        </w:trPr>
        <w:tc>
          <w:tcPr>
            <w:tcW w:w="7412" w:type="dxa"/>
          </w:tcPr>
          <w:p w:rsidR="00A92612" w:rsidRPr="00037605" w:rsidRDefault="00A92612" w:rsidP="00A92612">
            <w:pPr>
              <w:pStyle w:val="Default"/>
              <w:ind w:right="118"/>
              <w:jc w:val="both"/>
              <w:rPr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 xml:space="preserve">Tovární značka a obchodní označení nabízeného </w:t>
            </w:r>
            <w:r w:rsidR="001F0AC8" w:rsidRPr="00037605">
              <w:rPr>
                <w:sz w:val="22"/>
                <w:szCs w:val="22"/>
              </w:rPr>
              <w:t xml:space="preserve">devítimístného </w:t>
            </w:r>
            <w:r w:rsidRPr="00037605">
              <w:rPr>
                <w:sz w:val="22"/>
                <w:szCs w:val="22"/>
              </w:rPr>
              <w:t>automobilu</w:t>
            </w:r>
          </w:p>
          <w:p w:rsidR="00A92612" w:rsidRPr="00037605" w:rsidRDefault="00A92612" w:rsidP="00A9261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D0CECE" w:themeFill="background2" w:themeFillShade="E6"/>
          </w:tcPr>
          <w:p w:rsidR="00A92612" w:rsidRPr="00037605" w:rsidRDefault="00A92612" w:rsidP="00A92612">
            <w:pPr>
              <w:pStyle w:val="Default"/>
              <w:ind w:right="118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Nové vozidlo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0376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V první řadě sedadel </w:t>
            </w:r>
            <w:r w:rsidR="00037605">
              <w:rPr>
                <w:color w:val="auto"/>
                <w:sz w:val="22"/>
                <w:szCs w:val="22"/>
              </w:rPr>
              <w:t>jedno</w:t>
            </w:r>
            <w:r w:rsidRPr="00037605">
              <w:rPr>
                <w:color w:val="auto"/>
                <w:sz w:val="22"/>
                <w:szCs w:val="22"/>
              </w:rPr>
              <w:t xml:space="preserve"> nastavitelné sedadlo řidiče + dvoumístné sedadlo spolujezdc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V druhé řadě sedadel 3 místa, s úchyty ISOFIX 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e třetí řadě sedadel 3 místa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U třetí řady sedadel bude snadná montáž a demontáž 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Motor o výkonu minimálně 110 kW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livo – motorová nafta nebo benzín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Kombinovaná spotřeba v souladu s přílohou č. 2 k Nařízení vlády č. 173/2016 Sb.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misní norma Euro 6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Převodovka manuální minimálně 6. stupňová 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ýškově nastavitelný volant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Kotoučové brzdy na všech 4 kolech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lektricky ovládané stahování okének u řidiče a spolujezdc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oční posuvné dveře z obou stran minimální šíře vstupního otvoru 900 m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Zadní dveře s vyhřívanými zadními okny a stěrači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Centrální zamykání s dálkovým ovládání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Klimatizace automatická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Topení v přední a zadní části vozu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rkovací senzory vpředu a vzadu se systémem sledování slepého úhlu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Fixní okna ve 2. a 3. řadě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lektricky ovládaná sklopná a vyhřívaná vnější zrcátka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evný kryt zadního zavazadlového prostoru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lubní počíta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Bezdrátové </w:t>
            </w:r>
            <w:proofErr w:type="spellStart"/>
            <w:r w:rsidRPr="00037605">
              <w:rPr>
                <w:color w:val="auto"/>
                <w:sz w:val="22"/>
                <w:szCs w:val="22"/>
              </w:rPr>
              <w:t>handsfree</w:t>
            </w:r>
            <w:proofErr w:type="spellEnd"/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Rádio AM/FM s </w:t>
            </w:r>
            <w:proofErr w:type="spellStart"/>
            <w:r w:rsidRPr="00037605">
              <w:rPr>
                <w:color w:val="auto"/>
                <w:sz w:val="22"/>
                <w:szCs w:val="22"/>
              </w:rPr>
              <w:t>Bluetooth</w:t>
            </w:r>
            <w:proofErr w:type="spellEnd"/>
            <w:r w:rsidRPr="00037605">
              <w:rPr>
                <w:color w:val="auto"/>
                <w:sz w:val="22"/>
                <w:szCs w:val="22"/>
              </w:rPr>
              <w:t>, USB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Sluneční clony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Tažné zařízení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yhřívání předních sedadel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arva červená nebo modrá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Tempomat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lastRenderedPageBreak/>
              <w:t>Sledování únavy řidič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oční airbagy v 2. a 3. řadě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odélní střešní nosi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1F0AC8" w:rsidRPr="00037605" w:rsidTr="00037605">
        <w:tc>
          <w:tcPr>
            <w:tcW w:w="7412" w:type="dxa"/>
            <w:shd w:val="clear" w:color="auto" w:fill="auto"/>
          </w:tcPr>
          <w:p w:rsidR="001F0AC8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="001F0AC8" w:rsidRPr="00037605">
              <w:rPr>
                <w:color w:val="auto"/>
                <w:sz w:val="22"/>
                <w:szCs w:val="22"/>
              </w:rPr>
              <w:t>inimální délka vozidla 4 900 m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037605" w:rsidRPr="00037605" w:rsidTr="00037605">
        <w:tc>
          <w:tcPr>
            <w:tcW w:w="7412" w:type="dxa"/>
            <w:shd w:val="clear" w:color="auto" w:fill="auto"/>
          </w:tcPr>
          <w:p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Sada letních pneumatik na discích*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037605" w:rsidRPr="00037605" w:rsidTr="00037605">
        <w:tc>
          <w:tcPr>
            <w:tcW w:w="7412" w:type="dxa"/>
            <w:shd w:val="clear" w:color="auto" w:fill="auto"/>
          </w:tcPr>
          <w:p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Sada zimních pneumatik na discích*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037605" w:rsidRPr="00037605" w:rsidTr="00037605">
        <w:tc>
          <w:tcPr>
            <w:tcW w:w="7412" w:type="dxa"/>
            <w:shd w:val="clear" w:color="auto" w:fill="auto"/>
          </w:tcPr>
          <w:p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Přepravní box na podélný střešní nosi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</w:p>
        </w:tc>
      </w:tr>
      <w:tr w:rsidR="004C7CB4" w:rsidRPr="004C7CB4" w:rsidTr="00037605">
        <w:tc>
          <w:tcPr>
            <w:tcW w:w="7412" w:type="dxa"/>
            <w:shd w:val="clear" w:color="auto" w:fill="auto"/>
          </w:tcPr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  <w:r w:rsidRPr="004C7CB4">
              <w:rPr>
                <w:sz w:val="22"/>
                <w:szCs w:val="22"/>
              </w:rPr>
              <w:t>Uvedení nejbližšího servisního střediska od sídla příspěvkové organizace, které je Goethova 1660/16, Cheb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:rsidR="004C7CB4" w:rsidRPr="004C7CB4" w:rsidRDefault="004C7CB4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C7CB4" w:rsidRPr="00037605" w:rsidTr="00037605">
        <w:tc>
          <w:tcPr>
            <w:tcW w:w="7412" w:type="dxa"/>
            <w:shd w:val="clear" w:color="auto" w:fill="auto"/>
          </w:tcPr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  <w:r w:rsidRPr="004C7CB4">
              <w:rPr>
                <w:sz w:val="22"/>
                <w:szCs w:val="22"/>
              </w:rPr>
              <w:t xml:space="preserve">Uvedení servisní řady </w:t>
            </w:r>
          </w:p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D0CECE" w:themeFill="background2" w:themeFillShade="E6"/>
          </w:tcPr>
          <w:p w:rsidR="004C7CB4" w:rsidRPr="004C7CB4" w:rsidRDefault="004C7CB4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037605" w:rsidRPr="00B52468" w:rsidRDefault="00037605">
      <w:pPr>
        <w:rPr>
          <w:sz w:val="22"/>
          <w:szCs w:val="22"/>
        </w:rPr>
      </w:pPr>
      <w:r w:rsidRPr="00B52468">
        <w:rPr>
          <w:sz w:val="22"/>
          <w:szCs w:val="22"/>
        </w:rPr>
        <w:t>*</w:t>
      </w:r>
      <w:r w:rsidR="001F0AC8" w:rsidRPr="00B52468">
        <w:rPr>
          <w:sz w:val="22"/>
          <w:szCs w:val="22"/>
        </w:rPr>
        <w:t>Poz</w:t>
      </w:r>
      <w:r w:rsidRPr="00B52468">
        <w:rPr>
          <w:sz w:val="22"/>
          <w:szCs w:val="22"/>
        </w:rPr>
        <w:t>námka</w:t>
      </w:r>
      <w:r w:rsidR="001F0AC8" w:rsidRPr="00B52468">
        <w:rPr>
          <w:sz w:val="22"/>
          <w:szCs w:val="22"/>
        </w:rPr>
        <w:t>: jedna sada pneumatik (letní/zimn</w:t>
      </w:r>
      <w:r w:rsidRPr="00B52468">
        <w:rPr>
          <w:sz w:val="22"/>
          <w:szCs w:val="22"/>
        </w:rPr>
        <w:t>í) bude nasazena na vozidle</w:t>
      </w:r>
    </w:p>
    <w:p w:rsidR="00037605" w:rsidRDefault="00037605"/>
    <w:p w:rsidR="00037605" w:rsidRDefault="00037605">
      <w:pPr>
        <w:rPr>
          <w:b/>
        </w:rPr>
      </w:pPr>
    </w:p>
    <w:p w:rsidR="00D35919" w:rsidRDefault="00D35919">
      <w:pPr>
        <w:rPr>
          <w:b/>
          <w:sz w:val="22"/>
          <w:szCs w:val="22"/>
        </w:rPr>
      </w:pPr>
      <w:r w:rsidRPr="00D35919">
        <w:rPr>
          <w:b/>
        </w:rPr>
        <w:t xml:space="preserve">CENOVÁ NABÍDKA část 1 </w:t>
      </w:r>
      <w:r w:rsidRPr="00D35919">
        <w:rPr>
          <w:b/>
          <w:sz w:val="22"/>
          <w:szCs w:val="22"/>
        </w:rPr>
        <w:t>– automobil devítimístný</w:t>
      </w:r>
      <w:r>
        <w:rPr>
          <w:b/>
          <w:sz w:val="22"/>
          <w:szCs w:val="22"/>
        </w:rPr>
        <w:t>:</w:t>
      </w:r>
    </w:p>
    <w:p w:rsidR="00D35919" w:rsidRDefault="00D35919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D35919" w:rsidTr="00B52468">
        <w:tc>
          <w:tcPr>
            <w:tcW w:w="5807" w:type="dxa"/>
          </w:tcPr>
          <w:p w:rsidR="00D35919" w:rsidRDefault="00D35919">
            <w:pPr>
              <w:rPr>
                <w:b/>
              </w:rPr>
            </w:pPr>
            <w:r>
              <w:rPr>
                <w:b/>
              </w:rPr>
              <w:t xml:space="preserve">Celková cena automobilu </w:t>
            </w:r>
            <w:r w:rsidR="00037605">
              <w:rPr>
                <w:b/>
              </w:rPr>
              <w:t>devítimístného</w:t>
            </w:r>
            <w:r>
              <w:rPr>
                <w:b/>
              </w:rPr>
              <w:t xml:space="preserve"> bez DPH</w:t>
            </w:r>
          </w:p>
          <w:p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:rsidR="00D35919" w:rsidRDefault="00D35919" w:rsidP="00243D1F">
            <w:pPr>
              <w:jc w:val="right"/>
              <w:rPr>
                <w:b/>
              </w:rPr>
            </w:pPr>
          </w:p>
        </w:tc>
      </w:tr>
      <w:tr w:rsidR="00D35919" w:rsidTr="00B52468">
        <w:tc>
          <w:tcPr>
            <w:tcW w:w="5807" w:type="dxa"/>
          </w:tcPr>
          <w:p w:rsidR="00D35919" w:rsidRDefault="00D35919">
            <w:pPr>
              <w:rPr>
                <w:b/>
              </w:rPr>
            </w:pPr>
            <w:r>
              <w:rPr>
                <w:b/>
              </w:rPr>
              <w:t>DPH</w:t>
            </w:r>
          </w:p>
          <w:p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:rsidR="00D35919" w:rsidRDefault="00D35919" w:rsidP="00243D1F">
            <w:pPr>
              <w:jc w:val="right"/>
              <w:rPr>
                <w:b/>
              </w:rPr>
            </w:pPr>
          </w:p>
        </w:tc>
      </w:tr>
      <w:tr w:rsidR="00D35919" w:rsidTr="00B52468">
        <w:tc>
          <w:tcPr>
            <w:tcW w:w="5807" w:type="dxa"/>
          </w:tcPr>
          <w:p w:rsidR="00D35919" w:rsidRDefault="00D35919">
            <w:pPr>
              <w:rPr>
                <w:b/>
              </w:rPr>
            </w:pPr>
            <w:r>
              <w:rPr>
                <w:b/>
              </w:rPr>
              <w:t xml:space="preserve">Celková cena automobilu </w:t>
            </w:r>
            <w:r w:rsidR="00037605">
              <w:rPr>
                <w:b/>
              </w:rPr>
              <w:t>devítimístného</w:t>
            </w:r>
            <w:r>
              <w:rPr>
                <w:b/>
              </w:rPr>
              <w:t xml:space="preserve"> včetně DPH</w:t>
            </w:r>
          </w:p>
          <w:p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:rsidR="00D35919" w:rsidRDefault="00D35919" w:rsidP="00243D1F">
            <w:pPr>
              <w:jc w:val="right"/>
              <w:rPr>
                <w:b/>
              </w:rPr>
            </w:pPr>
          </w:p>
        </w:tc>
      </w:tr>
    </w:tbl>
    <w:p w:rsidR="00D35919" w:rsidRPr="00D35919" w:rsidRDefault="00D35919">
      <w:pPr>
        <w:rPr>
          <w:b/>
        </w:rPr>
      </w:pPr>
      <w:bookmarkStart w:id="0" w:name="_GoBack"/>
      <w:bookmarkEnd w:id="0"/>
    </w:p>
    <w:sectPr w:rsidR="00D35919" w:rsidRPr="00D35919" w:rsidSect="00A60D8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95" w:rsidRDefault="00044F95" w:rsidP="00044F95">
      <w:r>
        <w:separator/>
      </w:r>
    </w:p>
  </w:endnote>
  <w:endnote w:type="continuationSeparator" w:id="0">
    <w:p w:rsidR="00044F95" w:rsidRDefault="00044F95" w:rsidP="0004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95" w:rsidRDefault="00044F95" w:rsidP="00044F95">
      <w:r>
        <w:separator/>
      </w:r>
    </w:p>
  </w:footnote>
  <w:footnote w:type="continuationSeparator" w:id="0">
    <w:p w:rsidR="00044F95" w:rsidRDefault="00044F95" w:rsidP="0004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5" w:rsidRPr="00044F95" w:rsidRDefault="00044F95" w:rsidP="00044F95">
    <w:pPr>
      <w:pStyle w:val="Zhlav"/>
      <w:jc w:val="right"/>
      <w:rPr>
        <w:i/>
        <w:sz w:val="20"/>
        <w:szCs w:val="20"/>
      </w:rPr>
    </w:pPr>
    <w:r w:rsidRPr="00044F95">
      <w:rPr>
        <w:i/>
        <w:sz w:val="20"/>
        <w:szCs w:val="20"/>
      </w:rPr>
      <w:t xml:space="preserve">Příloha </w:t>
    </w:r>
    <w:proofErr w:type="gramStart"/>
    <w:r w:rsidRPr="00044F95">
      <w:rPr>
        <w:i/>
        <w:sz w:val="20"/>
        <w:szCs w:val="20"/>
      </w:rPr>
      <w:t>č.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89"/>
    <w:rsid w:val="00037605"/>
    <w:rsid w:val="00044F95"/>
    <w:rsid w:val="000924DF"/>
    <w:rsid w:val="000944DF"/>
    <w:rsid w:val="000F203F"/>
    <w:rsid w:val="001F0AC8"/>
    <w:rsid w:val="001F6A27"/>
    <w:rsid w:val="002139BF"/>
    <w:rsid w:val="00243D1F"/>
    <w:rsid w:val="0031314A"/>
    <w:rsid w:val="003143D5"/>
    <w:rsid w:val="003F2FA5"/>
    <w:rsid w:val="004C7CB4"/>
    <w:rsid w:val="004F12E8"/>
    <w:rsid w:val="00606784"/>
    <w:rsid w:val="00634A51"/>
    <w:rsid w:val="007F57BF"/>
    <w:rsid w:val="00823107"/>
    <w:rsid w:val="0082398A"/>
    <w:rsid w:val="008323A5"/>
    <w:rsid w:val="00882009"/>
    <w:rsid w:val="008D1CD2"/>
    <w:rsid w:val="008D50F2"/>
    <w:rsid w:val="00A60D89"/>
    <w:rsid w:val="00A92612"/>
    <w:rsid w:val="00AB6E3D"/>
    <w:rsid w:val="00B52468"/>
    <w:rsid w:val="00B658F1"/>
    <w:rsid w:val="00C24258"/>
    <w:rsid w:val="00CE782F"/>
    <w:rsid w:val="00D35919"/>
    <w:rsid w:val="00D52EF6"/>
    <w:rsid w:val="00E1073B"/>
    <w:rsid w:val="00E2010C"/>
    <w:rsid w:val="00EF7BE8"/>
    <w:rsid w:val="00F064F9"/>
    <w:rsid w:val="00F61032"/>
    <w:rsid w:val="00FA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A06D1-252D-49B2-AECF-83842640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B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BE8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4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F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F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94F6-E899-489D-ACDF-81401D9C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Drobilová Monika</cp:lastModifiedBy>
  <cp:revision>9</cp:revision>
  <cp:lastPrinted>2018-10-18T12:10:00Z</cp:lastPrinted>
  <dcterms:created xsi:type="dcterms:W3CDTF">2019-11-15T13:00:00Z</dcterms:created>
  <dcterms:modified xsi:type="dcterms:W3CDTF">2019-11-20T14:13:00Z</dcterms:modified>
</cp:coreProperties>
</file>